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06820753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553FD1" w:rsidRDefault="00553FD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1149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 декабр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74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E16A3" w:rsidRPr="002E16A3" w:rsidRDefault="002E16A3" w:rsidP="002E16A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ении изменений в план-график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го поселения "</w:t>
      </w:r>
      <w:proofErr w:type="spellStart"/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553FD1">
        <w:rPr>
          <w:rFonts w:ascii="Times New Roman" w:eastAsia="Calibri" w:hAnsi="Times New Roman" w:cs="Times New Roman"/>
          <w:sz w:val="28"/>
          <w:szCs w:val="28"/>
          <w:lang w:eastAsia="en-US"/>
        </w:rPr>
        <w:t>" на 201</w:t>
      </w:r>
      <w:r w:rsidR="00DD71B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DD7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 w:rsidR="00DD7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DD71B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8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DD71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8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</w:t>
      </w: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х</w:t>
      </w:r>
      <w:proofErr w:type="gram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E06EE"/>
    <w:rsid w:val="000F7CF5"/>
    <w:rsid w:val="001149EE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31F03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7808"/>
    <w:rsid w:val="00D26FA3"/>
    <w:rsid w:val="00D7658B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FEFB-72BB-4562-A42E-EC598AFB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45</cp:revision>
  <cp:lastPrinted>2018-12-20T11:19:00Z</cp:lastPrinted>
  <dcterms:created xsi:type="dcterms:W3CDTF">2018-01-10T06:48:00Z</dcterms:created>
  <dcterms:modified xsi:type="dcterms:W3CDTF">2018-12-20T11:19:00Z</dcterms:modified>
</cp:coreProperties>
</file>